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79459B40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>Aos Vinte dias do mês de Dezembro do ano de dois mil e vinte e três, às 08:3</w:t>
      </w:r>
      <w:r w:rsidR="00356E64">
        <w:rPr>
          <w:sz w:val="28"/>
        </w:rPr>
        <w:t>6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7008CD30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AE0F59">
        <w:rPr>
          <w:b/>
        </w:rPr>
        <w:t>AGROVILA DAS PALMEIRAS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2347C18F" w:rsidR="004E00A3" w:rsidRDefault="004E00A3" w:rsidP="004E00A3">
            <w:r>
              <w:t>04 ANOS</w:t>
            </w:r>
          </w:p>
        </w:tc>
        <w:tc>
          <w:tcPr>
            <w:tcW w:w="1854" w:type="dxa"/>
          </w:tcPr>
          <w:p w14:paraId="63F58C81" w14:textId="12D94DCA" w:rsidR="004E00A3" w:rsidRDefault="004E00A3" w:rsidP="004E00A3">
            <w:r>
              <w:t>13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6B64694C" w:rsidR="004E00A3" w:rsidRDefault="004E00A3" w:rsidP="004E00A3">
            <w:r>
              <w:t>Edna Maria Fernandes</w:t>
            </w:r>
          </w:p>
        </w:tc>
      </w:tr>
      <w:tr w:rsidR="004E00A3" w14:paraId="2B20A49D" w14:textId="77777777" w:rsidTr="004E00A3">
        <w:tc>
          <w:tcPr>
            <w:tcW w:w="1605" w:type="dxa"/>
          </w:tcPr>
          <w:p w14:paraId="40056E85" w14:textId="0832D50C" w:rsidR="004E00A3" w:rsidRDefault="004E00A3" w:rsidP="004E00A3">
            <w:r>
              <w:t xml:space="preserve">05 ANOS </w:t>
            </w:r>
          </w:p>
        </w:tc>
        <w:tc>
          <w:tcPr>
            <w:tcW w:w="1854" w:type="dxa"/>
          </w:tcPr>
          <w:p w14:paraId="2B6DBEFB" w14:textId="2123D54C" w:rsidR="004E00A3" w:rsidRDefault="004E00A3" w:rsidP="004E00A3">
            <w:r>
              <w:t>13</w:t>
            </w:r>
          </w:p>
        </w:tc>
        <w:tc>
          <w:tcPr>
            <w:tcW w:w="2280" w:type="dxa"/>
          </w:tcPr>
          <w:p w14:paraId="2C4474C8" w14:textId="76BA9754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5940EF13" w14:textId="5BAB10FC" w:rsidR="004E00A3" w:rsidRDefault="004E00A3" w:rsidP="004E00A3">
            <w:r>
              <w:t>Ana Aparecida da Costa</w:t>
            </w:r>
          </w:p>
        </w:tc>
      </w:tr>
      <w:tr w:rsidR="004E00A3" w14:paraId="5666FB5B" w14:textId="77777777" w:rsidTr="004E00A3">
        <w:tc>
          <w:tcPr>
            <w:tcW w:w="1605" w:type="dxa"/>
          </w:tcPr>
          <w:p w14:paraId="1E57E66A" w14:textId="55B7EA75" w:rsidR="004E00A3" w:rsidRDefault="004E00A3" w:rsidP="004E00A3">
            <w:r>
              <w:t>1º ANO</w:t>
            </w:r>
          </w:p>
        </w:tc>
        <w:tc>
          <w:tcPr>
            <w:tcW w:w="1854" w:type="dxa"/>
          </w:tcPr>
          <w:p w14:paraId="2D2F4002" w14:textId="395C98E8" w:rsidR="004E00A3" w:rsidRDefault="004E00A3" w:rsidP="004E00A3">
            <w:r>
              <w:t>13</w:t>
            </w:r>
          </w:p>
        </w:tc>
        <w:tc>
          <w:tcPr>
            <w:tcW w:w="2280" w:type="dxa"/>
          </w:tcPr>
          <w:p w14:paraId="08B75BDB" w14:textId="124BBD1B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D4B8CD6" w14:textId="7C924002" w:rsidR="004E00A3" w:rsidRDefault="006205FA" w:rsidP="004E00A3">
            <w:r>
              <w:t xml:space="preserve">Jefferson </w:t>
            </w:r>
            <w:proofErr w:type="spellStart"/>
            <w:r>
              <w:t>Luis</w:t>
            </w:r>
            <w:proofErr w:type="spellEnd"/>
            <w:r>
              <w:t xml:space="preserve"> </w:t>
            </w:r>
            <w:proofErr w:type="spellStart"/>
            <w:r>
              <w:t>Lorigiola</w:t>
            </w:r>
            <w:proofErr w:type="spellEnd"/>
          </w:p>
        </w:tc>
      </w:tr>
    </w:tbl>
    <w:p w14:paraId="4FF7F889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1"/>
        <w:gridCol w:w="4456"/>
      </w:tblGrid>
      <w:tr w:rsidR="002448C7" w:rsidRPr="00A812BD" w14:paraId="01310D7F" w14:textId="77777777" w:rsidTr="00054590">
        <w:tc>
          <w:tcPr>
            <w:tcW w:w="1711" w:type="dxa"/>
          </w:tcPr>
          <w:p w14:paraId="77066E24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443" w:type="dxa"/>
          </w:tcPr>
          <w:p w14:paraId="4CBC5B21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483" w:type="dxa"/>
          </w:tcPr>
          <w:p w14:paraId="7100EB29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5045" w:type="dxa"/>
          </w:tcPr>
          <w:p w14:paraId="4B4A6C7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13F8174F" w14:textId="77777777" w:rsidTr="00054590">
        <w:tc>
          <w:tcPr>
            <w:tcW w:w="1711" w:type="dxa"/>
          </w:tcPr>
          <w:p w14:paraId="51DF6DF1" w14:textId="77777777" w:rsidR="002448C7" w:rsidRDefault="002448C7" w:rsidP="00054590">
            <w:r>
              <w:t>02 ANOS B</w:t>
            </w:r>
          </w:p>
        </w:tc>
        <w:tc>
          <w:tcPr>
            <w:tcW w:w="1443" w:type="dxa"/>
          </w:tcPr>
          <w:p w14:paraId="0389A839" w14:textId="77777777" w:rsidR="002448C7" w:rsidRDefault="002448C7" w:rsidP="00054590">
            <w:r>
              <w:t>11</w:t>
            </w:r>
          </w:p>
        </w:tc>
        <w:tc>
          <w:tcPr>
            <w:tcW w:w="2483" w:type="dxa"/>
          </w:tcPr>
          <w:p w14:paraId="53074056" w14:textId="77777777" w:rsidR="002448C7" w:rsidRDefault="002448C7" w:rsidP="00054590">
            <w:r>
              <w:t>VESPERTINO</w:t>
            </w:r>
          </w:p>
        </w:tc>
        <w:tc>
          <w:tcPr>
            <w:tcW w:w="5045" w:type="dxa"/>
          </w:tcPr>
          <w:p w14:paraId="583C14D5" w14:textId="5084F87A" w:rsidR="002448C7" w:rsidRDefault="006205FA" w:rsidP="00054590">
            <w:r>
              <w:t>Sandra Fabiano Couto dos Santos Souza</w:t>
            </w:r>
          </w:p>
        </w:tc>
      </w:tr>
      <w:tr w:rsidR="002448C7" w14:paraId="27EAC043" w14:textId="77777777" w:rsidTr="00054590">
        <w:tc>
          <w:tcPr>
            <w:tcW w:w="1711" w:type="dxa"/>
          </w:tcPr>
          <w:p w14:paraId="2FA2E2B4" w14:textId="77777777" w:rsidR="002448C7" w:rsidRDefault="002448C7" w:rsidP="00054590">
            <w:r>
              <w:t>03 ANOS B</w:t>
            </w:r>
          </w:p>
        </w:tc>
        <w:tc>
          <w:tcPr>
            <w:tcW w:w="1443" w:type="dxa"/>
          </w:tcPr>
          <w:p w14:paraId="16DFE54A" w14:textId="2C3C431B" w:rsidR="002448C7" w:rsidRDefault="004E00A3" w:rsidP="00054590">
            <w:r>
              <w:t>16</w:t>
            </w:r>
          </w:p>
        </w:tc>
        <w:tc>
          <w:tcPr>
            <w:tcW w:w="2483" w:type="dxa"/>
          </w:tcPr>
          <w:p w14:paraId="266C0FD1" w14:textId="77777777" w:rsidR="002448C7" w:rsidRDefault="002448C7" w:rsidP="00054590">
            <w:r>
              <w:t>VESPERTINO</w:t>
            </w:r>
          </w:p>
        </w:tc>
        <w:tc>
          <w:tcPr>
            <w:tcW w:w="5045" w:type="dxa"/>
          </w:tcPr>
          <w:p w14:paraId="1AA786CA" w14:textId="7F388691" w:rsidR="002448C7" w:rsidRDefault="006205FA" w:rsidP="00054590">
            <w:proofErr w:type="spellStart"/>
            <w:r>
              <w:t>Antonio</w:t>
            </w:r>
            <w:proofErr w:type="spellEnd"/>
            <w:r>
              <w:t xml:space="preserve"> Alves de Lima</w:t>
            </w:r>
          </w:p>
        </w:tc>
      </w:tr>
      <w:tr w:rsidR="002448C7" w14:paraId="491497F6" w14:textId="77777777" w:rsidTr="00054590">
        <w:tc>
          <w:tcPr>
            <w:tcW w:w="1711" w:type="dxa"/>
          </w:tcPr>
          <w:p w14:paraId="73DE8BC0" w14:textId="0E68027D" w:rsidR="002448C7" w:rsidRDefault="004E00A3" w:rsidP="00054590">
            <w:r>
              <w:t>2º ANO</w:t>
            </w:r>
          </w:p>
        </w:tc>
        <w:tc>
          <w:tcPr>
            <w:tcW w:w="1443" w:type="dxa"/>
          </w:tcPr>
          <w:p w14:paraId="3BA4348B" w14:textId="3944C4CA" w:rsidR="002448C7" w:rsidRDefault="004E00A3" w:rsidP="00054590">
            <w:r>
              <w:t>11</w:t>
            </w:r>
          </w:p>
        </w:tc>
        <w:tc>
          <w:tcPr>
            <w:tcW w:w="2483" w:type="dxa"/>
          </w:tcPr>
          <w:p w14:paraId="258092A3" w14:textId="77777777" w:rsidR="002448C7" w:rsidRDefault="002448C7" w:rsidP="00054590">
            <w:r>
              <w:t>VESPERTINO</w:t>
            </w:r>
          </w:p>
        </w:tc>
        <w:tc>
          <w:tcPr>
            <w:tcW w:w="5045" w:type="dxa"/>
          </w:tcPr>
          <w:p w14:paraId="50863E65" w14:textId="4496F9DB" w:rsidR="002448C7" w:rsidRDefault="002448C7" w:rsidP="00054590"/>
        </w:tc>
      </w:tr>
      <w:tr w:rsidR="002448C7" w14:paraId="37E36C3B" w14:textId="77777777" w:rsidTr="00054590">
        <w:tc>
          <w:tcPr>
            <w:tcW w:w="1711" w:type="dxa"/>
          </w:tcPr>
          <w:p w14:paraId="36168818" w14:textId="446D0A96" w:rsidR="002448C7" w:rsidRDefault="004E00A3" w:rsidP="00054590">
            <w:r>
              <w:t>3º/4º/5º</w:t>
            </w:r>
          </w:p>
        </w:tc>
        <w:tc>
          <w:tcPr>
            <w:tcW w:w="1443" w:type="dxa"/>
          </w:tcPr>
          <w:p w14:paraId="196FBE63" w14:textId="66997EB6" w:rsidR="002448C7" w:rsidRDefault="004E00A3" w:rsidP="00054590">
            <w:r>
              <w:t>10</w:t>
            </w:r>
          </w:p>
        </w:tc>
        <w:tc>
          <w:tcPr>
            <w:tcW w:w="2483" w:type="dxa"/>
          </w:tcPr>
          <w:p w14:paraId="6EE7A23F" w14:textId="77777777" w:rsidR="002448C7" w:rsidRDefault="002448C7" w:rsidP="00054590">
            <w:r>
              <w:t>VESPERTINO</w:t>
            </w:r>
          </w:p>
        </w:tc>
        <w:tc>
          <w:tcPr>
            <w:tcW w:w="5045" w:type="dxa"/>
          </w:tcPr>
          <w:p w14:paraId="47483343" w14:textId="6EFC268A" w:rsidR="002448C7" w:rsidRDefault="002448C7" w:rsidP="00054590"/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2A5359AB" w:rsidR="004B2215" w:rsidRDefault="00667A15" w:rsidP="00054590">
            <w:r>
              <w:t>Gleice Ferreira Meira</w:t>
            </w:r>
          </w:p>
        </w:tc>
      </w:tr>
      <w:tr w:rsidR="004B2215" w14:paraId="0C545882" w14:textId="03EB36E3" w:rsidTr="004B2215">
        <w:trPr>
          <w:trHeight w:val="70"/>
        </w:trPr>
        <w:tc>
          <w:tcPr>
            <w:tcW w:w="2316" w:type="dxa"/>
          </w:tcPr>
          <w:p w14:paraId="08EA55D6" w14:textId="77777777" w:rsidR="004B2215" w:rsidRDefault="004B2215" w:rsidP="00054590">
            <w:r>
              <w:t>VESPERTINO</w:t>
            </w:r>
          </w:p>
        </w:tc>
        <w:tc>
          <w:tcPr>
            <w:tcW w:w="3491" w:type="dxa"/>
          </w:tcPr>
          <w:p w14:paraId="20EBACE4" w14:textId="114964B0" w:rsidR="004B2215" w:rsidRDefault="004B2215" w:rsidP="00054590"/>
        </w:tc>
        <w:tc>
          <w:tcPr>
            <w:tcW w:w="4394" w:type="dxa"/>
          </w:tcPr>
          <w:p w14:paraId="71A56719" w14:textId="29BEA194" w:rsidR="004B2215" w:rsidRDefault="004B2215" w:rsidP="004B2215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21FB" w14:textId="77777777" w:rsidR="00726423" w:rsidRDefault="00726423">
      <w:pPr>
        <w:rPr>
          <w:rFonts w:hint="eastAsia"/>
        </w:rPr>
      </w:pPr>
      <w:r>
        <w:separator/>
      </w:r>
    </w:p>
  </w:endnote>
  <w:endnote w:type="continuationSeparator" w:id="0">
    <w:p w14:paraId="6682E250" w14:textId="77777777" w:rsidR="00726423" w:rsidRDefault="007264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A46C" w14:textId="77777777" w:rsidR="00726423" w:rsidRDefault="007264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5E3F97" w14:textId="77777777" w:rsidR="00726423" w:rsidRDefault="007264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205FA"/>
    <w:rsid w:val="0063370D"/>
    <w:rsid w:val="00644AA6"/>
    <w:rsid w:val="00647E49"/>
    <w:rsid w:val="006550EB"/>
    <w:rsid w:val="00667A15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26423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63128"/>
    <w:rsid w:val="00A64365"/>
    <w:rsid w:val="00A81D30"/>
    <w:rsid w:val="00A83DF0"/>
    <w:rsid w:val="00A9604F"/>
    <w:rsid w:val="00A96432"/>
    <w:rsid w:val="00AD5E7A"/>
    <w:rsid w:val="00AD6AC9"/>
    <w:rsid w:val="00AE0F5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4</cp:revision>
  <cp:lastPrinted>2022-07-26T11:33:00Z</cp:lastPrinted>
  <dcterms:created xsi:type="dcterms:W3CDTF">2023-12-20T12:58:00Z</dcterms:created>
  <dcterms:modified xsi:type="dcterms:W3CDTF">2023-12-20T13:09:00Z</dcterms:modified>
</cp:coreProperties>
</file>